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E5AE3" w14:textId="037C0298" w:rsidR="00B524BC" w:rsidRDefault="00B524BC" w:rsidP="00B524BC">
      <w:pPr>
        <w:ind w:right="79"/>
      </w:pPr>
    </w:p>
    <w:p w14:paraId="23BC42AF" w14:textId="77777777" w:rsidR="004E2B3D" w:rsidRDefault="004E2B3D" w:rsidP="00311DA6">
      <w:pPr>
        <w:adjustRightInd w:val="0"/>
        <w:snapToGrid w:val="0"/>
        <w:rPr>
          <w:rFonts w:ascii="ＭＳ 明朝" w:hAnsi="ＭＳ 明朝"/>
          <w:sz w:val="24"/>
          <w:szCs w:val="28"/>
        </w:rPr>
      </w:pPr>
    </w:p>
    <w:p w14:paraId="0CD8C222" w14:textId="77777777" w:rsidR="004E2B3D" w:rsidRDefault="004E2B3D" w:rsidP="00311DA6">
      <w:pPr>
        <w:adjustRightInd w:val="0"/>
        <w:snapToGrid w:val="0"/>
        <w:rPr>
          <w:rFonts w:ascii="ＭＳ 明朝" w:hAnsi="ＭＳ 明朝"/>
          <w:sz w:val="24"/>
          <w:szCs w:val="28"/>
        </w:rPr>
      </w:pPr>
    </w:p>
    <w:p w14:paraId="758B0CC1" w14:textId="77777777" w:rsidR="004E2B3D" w:rsidRDefault="004E2B3D" w:rsidP="00311DA6">
      <w:pPr>
        <w:adjustRightInd w:val="0"/>
        <w:snapToGrid w:val="0"/>
        <w:rPr>
          <w:rFonts w:ascii="ＭＳ 明朝" w:hAnsi="ＭＳ 明朝"/>
          <w:sz w:val="24"/>
          <w:szCs w:val="28"/>
        </w:rPr>
      </w:pPr>
    </w:p>
    <w:p w14:paraId="061DBB8E" w14:textId="77777777" w:rsidR="00905A0E" w:rsidRDefault="00AA11F6" w:rsidP="00311DA6">
      <w:pPr>
        <w:adjustRightInd w:val="0"/>
        <w:snapToGrid w:val="0"/>
        <w:rPr>
          <w:rFonts w:ascii="ＭＳ 明朝" w:hAnsi="ＭＳ 明朝"/>
          <w:sz w:val="24"/>
          <w:szCs w:val="28"/>
        </w:rPr>
      </w:pPr>
      <w:r w:rsidRPr="00204257">
        <w:rPr>
          <w:rFonts w:ascii="ＭＳ 明朝" w:hAnsi="ＭＳ 明朝" w:hint="eastAsia"/>
          <w:sz w:val="24"/>
          <w:szCs w:val="28"/>
        </w:rPr>
        <w:t xml:space="preserve">提出先　</w:t>
      </w:r>
      <w:r w:rsidR="00905A0E" w:rsidRPr="00905A0E">
        <w:rPr>
          <w:rFonts w:ascii="ＭＳ 明朝" w:hAnsi="ＭＳ 明朝" w:hint="eastAsia"/>
          <w:sz w:val="24"/>
          <w:szCs w:val="28"/>
        </w:rPr>
        <w:t>〒760-8570　香川県高松市番町四丁目1番10号</w:t>
      </w:r>
    </w:p>
    <w:p w14:paraId="0E55951F" w14:textId="7A3609AA" w:rsidR="00AA11F6" w:rsidRPr="00204257" w:rsidRDefault="00AA11F6" w:rsidP="00905A0E">
      <w:pPr>
        <w:adjustRightInd w:val="0"/>
        <w:snapToGrid w:val="0"/>
        <w:ind w:firstLineChars="400" w:firstLine="960"/>
        <w:rPr>
          <w:rFonts w:ascii="ＭＳ 明朝" w:hAnsi="ＭＳ 明朝"/>
          <w:sz w:val="24"/>
          <w:szCs w:val="28"/>
        </w:rPr>
      </w:pPr>
      <w:r w:rsidRPr="00204257">
        <w:rPr>
          <w:rFonts w:ascii="ＭＳ 明朝" w:hAnsi="ＭＳ 明朝" w:hint="eastAsia"/>
          <w:sz w:val="24"/>
          <w:szCs w:val="28"/>
        </w:rPr>
        <w:t>香川県健康福祉部</w:t>
      </w:r>
      <w:r w:rsidR="00855C21" w:rsidRPr="00204257">
        <w:rPr>
          <w:rFonts w:ascii="ＭＳ 明朝" w:hAnsi="ＭＳ 明朝" w:hint="eastAsia"/>
          <w:sz w:val="24"/>
          <w:szCs w:val="28"/>
        </w:rPr>
        <w:t>子ども政策推進局</w:t>
      </w:r>
      <w:r w:rsidRPr="00204257">
        <w:rPr>
          <w:rFonts w:ascii="ＭＳ 明朝" w:hAnsi="ＭＳ 明朝" w:hint="eastAsia"/>
          <w:sz w:val="24"/>
          <w:szCs w:val="28"/>
        </w:rPr>
        <w:t>子</w:t>
      </w:r>
      <w:r w:rsidR="00855C21" w:rsidRPr="00204257">
        <w:rPr>
          <w:rFonts w:ascii="ＭＳ 明朝" w:hAnsi="ＭＳ 明朝" w:hint="eastAsia"/>
          <w:sz w:val="24"/>
          <w:szCs w:val="28"/>
        </w:rPr>
        <w:t>ども家庭課</w:t>
      </w:r>
    </w:p>
    <w:p w14:paraId="04468308" w14:textId="76488D47" w:rsidR="00AA11F6" w:rsidRPr="00153674" w:rsidRDefault="00AA11F6" w:rsidP="00153674">
      <w:pPr>
        <w:adjustRightInd w:val="0"/>
        <w:snapToGrid w:val="0"/>
        <w:ind w:firstLineChars="300" w:firstLine="720"/>
        <w:rPr>
          <w:rFonts w:ascii="ＭＳ 明朝" w:hAnsi="ＭＳ 明朝"/>
          <w:u w:val="single"/>
        </w:rPr>
      </w:pPr>
      <w:r w:rsidRPr="00204257">
        <w:rPr>
          <w:rFonts w:ascii="ＭＳ 明朝" w:hAnsi="ＭＳ 明朝" w:hint="eastAsia"/>
          <w:sz w:val="24"/>
          <w:szCs w:val="28"/>
        </w:rPr>
        <w:t xml:space="preserve">　母子保健グループ　</w:t>
      </w:r>
      <w:r w:rsidR="00204257">
        <w:rPr>
          <w:rFonts w:ascii="ＭＳ 明朝" w:hAnsi="ＭＳ 明朝" w:hint="eastAsia"/>
          <w:sz w:val="24"/>
          <w:szCs w:val="28"/>
        </w:rPr>
        <w:t>宛</w:t>
      </w:r>
    </w:p>
    <w:p w14:paraId="2828F5B6" w14:textId="77777777" w:rsidR="00064878" w:rsidRPr="00F04A3A" w:rsidRDefault="00064878" w:rsidP="00C75BB3">
      <w:pPr>
        <w:adjustRightInd w:val="0"/>
        <w:snapToGrid w:val="0"/>
        <w:spacing w:line="240" w:lineRule="exact"/>
        <w:ind w:firstLineChars="2000" w:firstLine="4800"/>
        <w:rPr>
          <w:sz w:val="24"/>
          <w:u w:val="single"/>
        </w:rPr>
      </w:pPr>
    </w:p>
    <w:p w14:paraId="46671D6F" w14:textId="0A26D2EF" w:rsidR="00F656B3" w:rsidRPr="00F04A3A" w:rsidRDefault="00B524BC" w:rsidP="00DA6053">
      <w:pPr>
        <w:adjustRightInd w:val="0"/>
        <w:snapToGrid w:val="0"/>
        <w:spacing w:line="300" w:lineRule="auto"/>
        <w:ind w:rightChars="-472" w:right="-991" w:firstLineChars="1653" w:firstLine="3967"/>
        <w:rPr>
          <w:sz w:val="24"/>
          <w:u w:val="single"/>
        </w:rPr>
      </w:pPr>
      <w:r w:rsidRPr="00F04A3A">
        <w:rPr>
          <w:rFonts w:hint="eastAsia"/>
          <w:sz w:val="24"/>
          <w:u w:val="single"/>
        </w:rPr>
        <w:t>回答者所属</w:t>
      </w:r>
      <w:r w:rsidR="00097C02" w:rsidRPr="00F04A3A">
        <w:rPr>
          <w:rFonts w:hint="eastAsia"/>
          <w:sz w:val="24"/>
          <w:u w:val="single"/>
        </w:rPr>
        <w:t xml:space="preserve">　　</w:t>
      </w:r>
      <w:r w:rsidR="006E0342" w:rsidRPr="00F04A3A">
        <w:rPr>
          <w:rFonts w:hint="eastAsia"/>
          <w:sz w:val="24"/>
          <w:u w:val="single"/>
        </w:rPr>
        <w:t xml:space="preserve">　　　　　　　</w:t>
      </w:r>
      <w:r w:rsidR="00064878" w:rsidRPr="00F04A3A">
        <w:rPr>
          <w:rFonts w:hint="eastAsia"/>
          <w:sz w:val="24"/>
          <w:u w:val="single"/>
        </w:rPr>
        <w:t xml:space="preserve">　</w:t>
      </w:r>
      <w:r w:rsidR="006E0342" w:rsidRPr="00F04A3A">
        <w:rPr>
          <w:rFonts w:hint="eastAsia"/>
          <w:sz w:val="24"/>
          <w:u w:val="single"/>
        </w:rPr>
        <w:t xml:space="preserve">　</w:t>
      </w:r>
      <w:r w:rsidR="009A1791" w:rsidRPr="00F04A3A">
        <w:rPr>
          <w:rFonts w:hint="eastAsia"/>
          <w:sz w:val="24"/>
          <w:u w:val="single"/>
        </w:rPr>
        <w:t xml:space="preserve">　</w:t>
      </w:r>
      <w:r w:rsidR="00097C02" w:rsidRPr="00F04A3A">
        <w:rPr>
          <w:rFonts w:hint="eastAsia"/>
          <w:sz w:val="24"/>
          <w:u w:val="single"/>
        </w:rPr>
        <w:t xml:space="preserve">　　　</w:t>
      </w:r>
      <w:r w:rsidR="00DA6053" w:rsidRPr="00F04A3A">
        <w:rPr>
          <w:rFonts w:hint="eastAsia"/>
          <w:sz w:val="24"/>
          <w:u w:val="single"/>
        </w:rPr>
        <w:t xml:space="preserve">　　　</w:t>
      </w:r>
    </w:p>
    <w:p w14:paraId="7CE10EC0" w14:textId="772829E1" w:rsidR="00F656B3" w:rsidRPr="00F04A3A" w:rsidRDefault="00B524BC" w:rsidP="00DA6053">
      <w:pPr>
        <w:adjustRightInd w:val="0"/>
        <w:snapToGrid w:val="0"/>
        <w:spacing w:line="300" w:lineRule="auto"/>
        <w:ind w:rightChars="-472" w:right="-991" w:firstLineChars="1653" w:firstLine="3967"/>
        <w:rPr>
          <w:sz w:val="24"/>
          <w:u w:val="single"/>
        </w:rPr>
      </w:pPr>
      <w:r>
        <w:rPr>
          <w:rFonts w:hint="eastAsia"/>
          <w:sz w:val="24"/>
          <w:u w:val="single"/>
        </w:rPr>
        <w:t>回答者</w:t>
      </w:r>
      <w:r w:rsidR="00064878" w:rsidRPr="00F04A3A">
        <w:rPr>
          <w:rFonts w:hint="eastAsia"/>
          <w:sz w:val="24"/>
          <w:u w:val="single"/>
        </w:rPr>
        <w:t xml:space="preserve">氏名　　　　　　</w:t>
      </w:r>
      <w:r w:rsidR="00F656B3" w:rsidRPr="00F04A3A">
        <w:rPr>
          <w:rFonts w:hint="eastAsia"/>
          <w:sz w:val="24"/>
          <w:u w:val="single"/>
        </w:rPr>
        <w:t xml:space="preserve">　</w:t>
      </w:r>
      <w:r w:rsidR="00064878" w:rsidRPr="00F04A3A">
        <w:rPr>
          <w:rFonts w:hint="eastAsia"/>
          <w:sz w:val="24"/>
          <w:u w:val="single"/>
        </w:rPr>
        <w:t xml:space="preserve">　</w:t>
      </w:r>
      <w:r w:rsidR="00F656B3" w:rsidRPr="00F04A3A">
        <w:rPr>
          <w:rFonts w:hint="eastAsia"/>
          <w:sz w:val="24"/>
          <w:u w:val="single"/>
        </w:rPr>
        <w:t xml:space="preserve">　　</w:t>
      </w:r>
      <w:r w:rsidR="00DA6053" w:rsidRPr="00F04A3A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</w:t>
      </w:r>
    </w:p>
    <w:p w14:paraId="60FFDD60" w14:textId="77777777" w:rsidR="00F656B3" w:rsidRPr="00F04A3A" w:rsidRDefault="00F656B3" w:rsidP="00DA6053">
      <w:pPr>
        <w:adjustRightInd w:val="0"/>
        <w:snapToGrid w:val="0"/>
        <w:spacing w:line="300" w:lineRule="auto"/>
        <w:ind w:rightChars="-472" w:right="-991" w:firstLineChars="1653" w:firstLine="3967"/>
        <w:rPr>
          <w:sz w:val="24"/>
          <w:u w:val="single"/>
        </w:rPr>
      </w:pPr>
      <w:r w:rsidRPr="00F04A3A">
        <w:rPr>
          <w:rFonts w:hint="eastAsia"/>
          <w:sz w:val="24"/>
          <w:u w:val="single"/>
        </w:rPr>
        <w:t>連絡先</w:t>
      </w:r>
      <w:r w:rsidR="00064878" w:rsidRPr="00F04A3A">
        <w:rPr>
          <w:rFonts w:hint="eastAsia"/>
          <w:sz w:val="24"/>
          <w:u w:val="single"/>
        </w:rPr>
        <w:t>TEL</w:t>
      </w:r>
      <w:r w:rsidR="00064878" w:rsidRPr="00F04A3A">
        <w:rPr>
          <w:rFonts w:hint="eastAsia"/>
          <w:sz w:val="24"/>
          <w:u w:val="single"/>
        </w:rPr>
        <w:t xml:space="preserve">　　　</w:t>
      </w:r>
      <w:r w:rsidRPr="00F04A3A">
        <w:rPr>
          <w:rFonts w:hint="eastAsia"/>
          <w:sz w:val="24"/>
          <w:u w:val="single"/>
        </w:rPr>
        <w:t xml:space="preserve">　　　　　　</w:t>
      </w:r>
      <w:r w:rsidR="00064878" w:rsidRPr="00F04A3A">
        <w:rPr>
          <w:rFonts w:hint="eastAsia"/>
          <w:sz w:val="24"/>
          <w:u w:val="single"/>
        </w:rPr>
        <w:t xml:space="preserve">　</w:t>
      </w:r>
      <w:r w:rsidRPr="00F04A3A">
        <w:rPr>
          <w:rFonts w:hint="eastAsia"/>
          <w:sz w:val="24"/>
          <w:u w:val="single"/>
        </w:rPr>
        <w:t xml:space="preserve">　　</w:t>
      </w:r>
      <w:r w:rsidR="00DA6053" w:rsidRPr="00F04A3A">
        <w:rPr>
          <w:rFonts w:hint="eastAsia"/>
          <w:sz w:val="24"/>
          <w:u w:val="single"/>
        </w:rPr>
        <w:t xml:space="preserve">　　　　</w:t>
      </w:r>
      <w:r w:rsidRPr="00F04A3A">
        <w:rPr>
          <w:rFonts w:hint="eastAsia"/>
          <w:sz w:val="24"/>
          <w:u w:val="single"/>
        </w:rPr>
        <w:t xml:space="preserve">　　</w:t>
      </w:r>
    </w:p>
    <w:p w14:paraId="324F4745" w14:textId="77777777" w:rsidR="00B524BC" w:rsidRDefault="00B524BC" w:rsidP="005D4933">
      <w:pPr>
        <w:adjustRightInd w:val="0"/>
        <w:snapToGrid w:val="0"/>
        <w:spacing w:line="240" w:lineRule="exact"/>
        <w:rPr>
          <w:sz w:val="24"/>
          <w:u w:val="single"/>
        </w:rPr>
      </w:pPr>
    </w:p>
    <w:p w14:paraId="224D159E" w14:textId="77777777" w:rsidR="009E0D1A" w:rsidRDefault="000B1002" w:rsidP="000B1002">
      <w:pPr>
        <w:adjustRightInd w:val="0"/>
        <w:snapToGrid w:val="0"/>
        <w:ind w:leftChars="100" w:left="210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sz w:val="28"/>
          <w:szCs w:val="28"/>
        </w:rPr>
        <w:t>「搾乳できますステッカー」要求票</w:t>
      </w:r>
    </w:p>
    <w:p w14:paraId="63F9B503" w14:textId="77777777" w:rsidR="009E0D1A" w:rsidRDefault="009E0D1A" w:rsidP="000B1002">
      <w:pPr>
        <w:adjustRightInd w:val="0"/>
        <w:snapToGrid w:val="0"/>
        <w:ind w:leftChars="100" w:left="210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</w:p>
    <w:p w14:paraId="39DED3B7" w14:textId="4ADC92FC" w:rsidR="00B524BC" w:rsidRDefault="009E0D1A" w:rsidP="009E0D1A">
      <w:pPr>
        <w:adjustRightInd w:val="0"/>
        <w:snapToGrid w:val="0"/>
        <w:ind w:leftChars="100" w:left="570" w:hangingChars="100" w:hanging="360"/>
        <w:jc w:val="left"/>
        <w:rPr>
          <w:rFonts w:ascii="ＭＳ ゴシック" w:eastAsia="ＭＳ ゴシック" w:hAnsi="ＭＳ ゴシック" w:cs="ＭＳ Ｐゴシック"/>
          <w:sz w:val="28"/>
          <w:szCs w:val="28"/>
          <w:u w:val="single"/>
        </w:rPr>
      </w:pPr>
      <w:r w:rsidRPr="00941DA4">
        <w:rPr>
          <w:rFonts w:ascii="ＭＳ ゴシック" w:eastAsia="ＭＳ ゴシック" w:hAnsi="ＭＳ ゴシック" w:cs="ＭＳ Ｐゴシック" w:hint="eastAsia"/>
          <w:sz w:val="36"/>
          <w:szCs w:val="36"/>
        </w:rPr>
        <w:t>□</w:t>
      </w:r>
      <w:r w:rsidRPr="00941DA4">
        <w:rPr>
          <w:rFonts w:ascii="ＭＳ ゴシック" w:eastAsia="ＭＳ ゴシック" w:hAnsi="ＭＳ ゴシック" w:cs="ＭＳ Ｐゴシック" w:hint="eastAsia"/>
          <w:sz w:val="28"/>
          <w:szCs w:val="28"/>
          <w:u w:val="single"/>
        </w:rPr>
        <w:t>下記</w:t>
      </w:r>
      <w:r w:rsidR="00415448">
        <w:rPr>
          <w:rFonts w:ascii="ＭＳ ゴシック" w:eastAsia="ＭＳ ゴシック" w:hAnsi="ＭＳ ゴシック" w:cs="ＭＳ Ｐゴシック" w:hint="eastAsia"/>
          <w:sz w:val="28"/>
          <w:szCs w:val="28"/>
          <w:u w:val="single"/>
        </w:rPr>
        <w:t>の「ステッカー掲示可能</w:t>
      </w:r>
      <w:r w:rsidRPr="00941DA4">
        <w:rPr>
          <w:rFonts w:ascii="ＭＳ ゴシック" w:eastAsia="ＭＳ ゴシック" w:hAnsi="ＭＳ ゴシック" w:cs="ＭＳ Ｐゴシック" w:hint="eastAsia"/>
          <w:sz w:val="28"/>
          <w:szCs w:val="28"/>
          <w:u w:val="single"/>
        </w:rPr>
        <w:t>施設</w:t>
      </w:r>
      <w:r w:rsidR="00415448">
        <w:rPr>
          <w:rFonts w:ascii="ＭＳ ゴシック" w:eastAsia="ＭＳ ゴシック" w:hAnsi="ＭＳ ゴシック" w:cs="ＭＳ Ｐゴシック" w:hint="eastAsia"/>
          <w:sz w:val="28"/>
          <w:szCs w:val="28"/>
          <w:u w:val="single"/>
        </w:rPr>
        <w:t>」</w:t>
      </w:r>
      <w:r w:rsidRPr="00941DA4">
        <w:rPr>
          <w:rFonts w:ascii="ＭＳ ゴシック" w:eastAsia="ＭＳ ゴシック" w:hAnsi="ＭＳ ゴシック" w:cs="ＭＳ Ｐゴシック" w:hint="eastAsia"/>
          <w:sz w:val="28"/>
          <w:szCs w:val="28"/>
          <w:u w:val="single"/>
        </w:rPr>
        <w:t>に</w:t>
      </w:r>
      <w:r w:rsidR="00415448">
        <w:rPr>
          <w:rFonts w:ascii="ＭＳ ゴシック" w:eastAsia="ＭＳ ゴシック" w:hAnsi="ＭＳ ゴシック" w:cs="ＭＳ Ｐゴシック" w:hint="eastAsia"/>
          <w:sz w:val="28"/>
          <w:szCs w:val="28"/>
          <w:u w:val="single"/>
        </w:rPr>
        <w:t>掲示</w:t>
      </w:r>
      <w:r w:rsidRPr="00941DA4">
        <w:rPr>
          <w:rFonts w:ascii="ＭＳ ゴシック" w:eastAsia="ＭＳ ゴシック" w:hAnsi="ＭＳ ゴシック" w:cs="ＭＳ Ｐゴシック" w:hint="eastAsia"/>
          <w:sz w:val="28"/>
          <w:szCs w:val="28"/>
          <w:u w:val="single"/>
        </w:rPr>
        <w:t>するため、ステッカーの送付を希望します。（要チェック）</w:t>
      </w:r>
    </w:p>
    <w:p w14:paraId="4567C246" w14:textId="77777777" w:rsidR="00D74451" w:rsidRPr="00D74451" w:rsidRDefault="00D74451" w:rsidP="00D74451">
      <w:pPr>
        <w:adjustRightInd w:val="0"/>
        <w:snapToGrid w:val="0"/>
        <w:ind w:leftChars="100" w:left="210"/>
        <w:jc w:val="left"/>
        <w:rPr>
          <w:rFonts w:ascii="ＭＳ ゴシック" w:eastAsia="ＭＳ ゴシック" w:hAnsi="ＭＳ ゴシック" w:cs="ＭＳ Ｐゴシック"/>
          <w:sz w:val="20"/>
          <w:szCs w:val="20"/>
        </w:rPr>
      </w:pPr>
      <w:r w:rsidRPr="00D74451">
        <w:rPr>
          <w:rFonts w:ascii="ＭＳ ゴシック" w:eastAsia="ＭＳ ゴシック" w:hAnsi="ＭＳ ゴシック" w:cs="ＭＳ Ｐゴシック" w:hint="eastAsia"/>
          <w:sz w:val="20"/>
          <w:szCs w:val="20"/>
        </w:rPr>
        <w:t>ステッカー掲示可能施設</w:t>
      </w:r>
      <w:r w:rsidRPr="00D74451">
        <w:rPr>
          <w:rFonts w:ascii="ＭＳ ゴシック" w:eastAsia="ＭＳ ゴシック" w:hAnsi="ＭＳ ゴシック" w:cs="ＭＳ Ｐゴシック" w:hint="eastAsia"/>
          <w:sz w:val="20"/>
          <w:szCs w:val="20"/>
        </w:rPr>
        <w:t>とは…</w:t>
      </w:r>
    </w:p>
    <w:p w14:paraId="4D59C01E" w14:textId="75E0A004" w:rsidR="00D74451" w:rsidRPr="00D74451" w:rsidRDefault="00D74451" w:rsidP="00D74451">
      <w:pPr>
        <w:adjustRightInd w:val="0"/>
        <w:snapToGrid w:val="0"/>
        <w:ind w:leftChars="100" w:left="410" w:hangingChars="100" w:hanging="200"/>
        <w:jc w:val="left"/>
        <w:rPr>
          <w:rFonts w:ascii="ＭＳ ゴシック" w:eastAsia="ＭＳ ゴシック" w:hAnsi="ＭＳ ゴシック" w:cs="ＭＳ Ｐゴシック" w:hint="eastAsia"/>
          <w:sz w:val="20"/>
          <w:szCs w:val="20"/>
        </w:rPr>
      </w:pPr>
      <w:r w:rsidRPr="00D74451">
        <w:rPr>
          <w:rFonts w:ascii="ＭＳ ゴシック" w:eastAsia="ＭＳ ゴシック" w:hAnsi="ＭＳ ゴシック" w:cs="ＭＳ Ｐゴシック" w:hint="eastAsia"/>
          <w:sz w:val="20"/>
          <w:szCs w:val="20"/>
        </w:rPr>
        <w:t>公共性の高い施設（市町村施設、公共交通機関、複合商業施設等）または下記条件を満たす施設</w:t>
      </w:r>
    </w:p>
    <w:p w14:paraId="072C24F4" w14:textId="77777777" w:rsidR="00D74451" w:rsidRPr="00D74451" w:rsidRDefault="00D74451" w:rsidP="00D74451">
      <w:pPr>
        <w:adjustRightInd w:val="0"/>
        <w:snapToGrid w:val="0"/>
        <w:ind w:leftChars="100" w:left="410" w:hangingChars="100" w:hanging="200"/>
        <w:jc w:val="left"/>
        <w:rPr>
          <w:rFonts w:ascii="ＭＳ ゴシック" w:eastAsia="ＭＳ ゴシック" w:hAnsi="ＭＳ ゴシック" w:cs="ＭＳ Ｐゴシック" w:hint="eastAsia"/>
          <w:sz w:val="20"/>
          <w:szCs w:val="20"/>
        </w:rPr>
      </w:pPr>
      <w:r w:rsidRPr="00D74451">
        <w:rPr>
          <w:rFonts w:ascii="ＭＳ ゴシック" w:eastAsia="ＭＳ ゴシック" w:hAnsi="ＭＳ ゴシック" w:cs="ＭＳ Ｐゴシック" w:hint="eastAsia"/>
          <w:sz w:val="20"/>
          <w:szCs w:val="20"/>
        </w:rPr>
        <w:t>・「搾乳室もできますステッカー」を掲示する部屋が個室であること（カギ付きドアが望ましい。カーテンのみは不可）</w:t>
      </w:r>
    </w:p>
    <w:p w14:paraId="43926741" w14:textId="77777777" w:rsidR="00D74451" w:rsidRPr="00D74451" w:rsidRDefault="00D74451" w:rsidP="00D74451">
      <w:pPr>
        <w:adjustRightInd w:val="0"/>
        <w:snapToGrid w:val="0"/>
        <w:ind w:leftChars="100" w:left="410" w:hangingChars="100" w:hanging="200"/>
        <w:jc w:val="left"/>
        <w:rPr>
          <w:rFonts w:ascii="ＭＳ ゴシック" w:eastAsia="ＭＳ ゴシック" w:hAnsi="ＭＳ ゴシック" w:cs="ＭＳ Ｐゴシック" w:hint="eastAsia"/>
          <w:sz w:val="20"/>
          <w:szCs w:val="20"/>
        </w:rPr>
      </w:pPr>
      <w:r w:rsidRPr="00D74451">
        <w:rPr>
          <w:rFonts w:ascii="ＭＳ ゴシック" w:eastAsia="ＭＳ ゴシック" w:hAnsi="ＭＳ ゴシック" w:cs="ＭＳ Ｐゴシック" w:hint="eastAsia"/>
          <w:sz w:val="20"/>
          <w:szCs w:val="20"/>
        </w:rPr>
        <w:t>・個室手前に「男性立入禁止」等の明示がされていること</w:t>
      </w:r>
    </w:p>
    <w:p w14:paraId="628FEE72" w14:textId="77777777" w:rsidR="00D74451" w:rsidRPr="00D74451" w:rsidRDefault="00D74451" w:rsidP="00D74451">
      <w:pPr>
        <w:adjustRightInd w:val="0"/>
        <w:snapToGrid w:val="0"/>
        <w:ind w:leftChars="100" w:left="410" w:hangingChars="100" w:hanging="200"/>
        <w:jc w:val="left"/>
        <w:rPr>
          <w:rFonts w:ascii="ＭＳ ゴシック" w:eastAsia="ＭＳ ゴシック" w:hAnsi="ＭＳ ゴシック" w:cs="ＭＳ Ｐゴシック" w:hint="eastAsia"/>
          <w:sz w:val="20"/>
          <w:szCs w:val="20"/>
        </w:rPr>
      </w:pPr>
      <w:r w:rsidRPr="00D74451">
        <w:rPr>
          <w:rFonts w:ascii="ＭＳ ゴシック" w:eastAsia="ＭＳ ゴシック" w:hAnsi="ＭＳ ゴシック" w:cs="ＭＳ Ｐゴシック" w:hint="eastAsia"/>
          <w:sz w:val="20"/>
          <w:szCs w:val="20"/>
        </w:rPr>
        <w:t>・個室内に必要な設備（電源コンセント、椅子、荷物台・小机など）が整備されていること</w:t>
      </w:r>
    </w:p>
    <w:p w14:paraId="5A180F90" w14:textId="46BB7058" w:rsidR="00D74451" w:rsidRPr="00D74451" w:rsidRDefault="00D74451" w:rsidP="00D74451">
      <w:pPr>
        <w:adjustRightInd w:val="0"/>
        <w:snapToGrid w:val="0"/>
        <w:ind w:leftChars="100" w:left="410" w:hangingChars="100" w:hanging="200"/>
        <w:jc w:val="left"/>
        <w:rPr>
          <w:rFonts w:ascii="ＭＳ ゴシック" w:eastAsia="ＭＳ ゴシック" w:hAnsi="ＭＳ ゴシック" w:cs="ＭＳ Ｐゴシック" w:hint="eastAsia"/>
          <w:sz w:val="20"/>
          <w:szCs w:val="20"/>
        </w:rPr>
      </w:pPr>
      <w:r w:rsidRPr="00D74451">
        <w:rPr>
          <w:rFonts w:ascii="ＭＳ ゴシック" w:eastAsia="ＭＳ ゴシック" w:hAnsi="ＭＳ ゴシック" w:cs="ＭＳ Ｐゴシック" w:hint="eastAsia"/>
          <w:sz w:val="20"/>
          <w:szCs w:val="20"/>
        </w:rPr>
        <w:t>・定期的に清掃・衛生管理がされていること（流し台等が近隣にあることが望ましい）</w:t>
      </w:r>
    </w:p>
    <w:p w14:paraId="3D1060B3" w14:textId="16789DFD" w:rsidR="008835AB" w:rsidRDefault="008835AB" w:rsidP="00B524BC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sz w:val="28"/>
          <w:szCs w:val="28"/>
        </w:rPr>
        <w:t xml:space="preserve">　　　　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3114"/>
        <w:gridCol w:w="4111"/>
        <w:gridCol w:w="2268"/>
      </w:tblGrid>
      <w:tr w:rsidR="00B524BC" w14:paraId="1417EF10" w14:textId="7CCB08EA" w:rsidTr="00E3043C">
        <w:trPr>
          <w:jc w:val="center"/>
        </w:trPr>
        <w:tc>
          <w:tcPr>
            <w:tcW w:w="3114" w:type="dxa"/>
            <w:vAlign w:val="center"/>
          </w:tcPr>
          <w:p w14:paraId="7E21D5C4" w14:textId="684D8B4D" w:rsidR="00B524BC" w:rsidRDefault="00B524BC" w:rsidP="00B524B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設名</w:t>
            </w:r>
          </w:p>
        </w:tc>
        <w:tc>
          <w:tcPr>
            <w:tcW w:w="4111" w:type="dxa"/>
            <w:vAlign w:val="center"/>
          </w:tcPr>
          <w:p w14:paraId="3013370C" w14:textId="4DEBB199" w:rsidR="00B524BC" w:rsidRDefault="00771024" w:rsidP="00E304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ステッカー送付先</w:t>
            </w:r>
          </w:p>
        </w:tc>
        <w:tc>
          <w:tcPr>
            <w:tcW w:w="2268" w:type="dxa"/>
            <w:vAlign w:val="center"/>
          </w:tcPr>
          <w:p w14:paraId="3D28DEE5" w14:textId="77777777" w:rsidR="00B524BC" w:rsidRDefault="00B524BC" w:rsidP="00B524B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ステッカー</w:t>
            </w:r>
          </w:p>
          <w:p w14:paraId="1421EBF3" w14:textId="66091FA9" w:rsidR="00B524BC" w:rsidRDefault="00B524BC" w:rsidP="00B524B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必要数（枚）</w:t>
            </w:r>
          </w:p>
        </w:tc>
      </w:tr>
      <w:tr w:rsidR="00B524BC" w14:paraId="5FBF9DA2" w14:textId="74659554" w:rsidTr="00E3043C">
        <w:trPr>
          <w:trHeight w:val="892"/>
          <w:jc w:val="center"/>
        </w:trPr>
        <w:tc>
          <w:tcPr>
            <w:tcW w:w="3114" w:type="dxa"/>
          </w:tcPr>
          <w:p w14:paraId="753B0191" w14:textId="77777777" w:rsidR="00B524BC" w:rsidRDefault="00B524BC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DE2E12" w14:textId="77777777" w:rsidR="00B524BC" w:rsidRDefault="00B524BC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1E9F5D" w14:textId="77777777" w:rsidR="00B524BC" w:rsidRDefault="00B524BC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E2B3D" w14:paraId="0C5DB4D2" w14:textId="77777777" w:rsidTr="00E3043C">
        <w:trPr>
          <w:trHeight w:val="990"/>
          <w:jc w:val="center"/>
        </w:trPr>
        <w:tc>
          <w:tcPr>
            <w:tcW w:w="3114" w:type="dxa"/>
          </w:tcPr>
          <w:p w14:paraId="0BEE1AB5" w14:textId="77777777" w:rsidR="004E2B3D" w:rsidRDefault="004E2B3D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88355F0" w14:textId="77777777" w:rsidR="004E2B3D" w:rsidRDefault="004E2B3D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84BD43" w14:textId="77777777" w:rsidR="004E2B3D" w:rsidRDefault="004E2B3D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524BC" w14:paraId="624ED8BB" w14:textId="49D4A9B2" w:rsidTr="00E3043C">
        <w:trPr>
          <w:trHeight w:val="976"/>
          <w:jc w:val="center"/>
        </w:trPr>
        <w:tc>
          <w:tcPr>
            <w:tcW w:w="3114" w:type="dxa"/>
          </w:tcPr>
          <w:p w14:paraId="550F311C" w14:textId="77777777" w:rsidR="00B524BC" w:rsidRDefault="00B524BC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5CDE907" w14:textId="77777777" w:rsidR="00B524BC" w:rsidRDefault="00B524BC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7EF5B1" w14:textId="77777777" w:rsidR="00B524BC" w:rsidRDefault="00B524BC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524BC" w14:paraId="0DA1DB2C" w14:textId="67A473F2" w:rsidTr="00E3043C">
        <w:trPr>
          <w:trHeight w:val="989"/>
          <w:jc w:val="center"/>
        </w:trPr>
        <w:tc>
          <w:tcPr>
            <w:tcW w:w="3114" w:type="dxa"/>
          </w:tcPr>
          <w:p w14:paraId="05DD699C" w14:textId="77777777" w:rsidR="00B524BC" w:rsidRDefault="00B524BC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A9C1750" w14:textId="77777777" w:rsidR="00B524BC" w:rsidRDefault="00B524BC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00F371" w14:textId="77777777" w:rsidR="00B524BC" w:rsidRDefault="00B524BC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E2B3D" w14:paraId="1CF645D0" w14:textId="77777777" w:rsidTr="00E3043C">
        <w:trPr>
          <w:trHeight w:val="989"/>
          <w:jc w:val="center"/>
        </w:trPr>
        <w:tc>
          <w:tcPr>
            <w:tcW w:w="3114" w:type="dxa"/>
          </w:tcPr>
          <w:p w14:paraId="5A06777D" w14:textId="77777777" w:rsidR="004E2B3D" w:rsidRDefault="004E2B3D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522D126" w14:textId="77777777" w:rsidR="004E2B3D" w:rsidRDefault="004E2B3D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BE775E" w14:textId="77777777" w:rsidR="004E2B3D" w:rsidRDefault="004E2B3D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E2B3D" w14:paraId="2CD199A2" w14:textId="77777777" w:rsidTr="00E3043C">
        <w:trPr>
          <w:trHeight w:val="989"/>
          <w:jc w:val="center"/>
        </w:trPr>
        <w:tc>
          <w:tcPr>
            <w:tcW w:w="3114" w:type="dxa"/>
          </w:tcPr>
          <w:p w14:paraId="2BA6605A" w14:textId="77777777" w:rsidR="004E2B3D" w:rsidRDefault="004E2B3D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8CB1DBC" w14:textId="77777777" w:rsidR="004E2B3D" w:rsidRDefault="004E2B3D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408240" w14:textId="77777777" w:rsidR="004E2B3D" w:rsidRDefault="004E2B3D" w:rsidP="00B524B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7CBFAF7" w14:textId="77777777" w:rsidR="00B524BC" w:rsidRPr="005D2944" w:rsidRDefault="00B524BC" w:rsidP="005D4933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B524BC" w:rsidRPr="005D2944" w:rsidSect="00D74451">
      <w:pgSz w:w="11906" w:h="16838" w:code="9"/>
      <w:pgMar w:top="1134" w:right="1418" w:bottom="1134" w:left="1418" w:header="851" w:footer="680" w:gutter="0"/>
      <w:paperSrc w:first="3" w:other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54FDC" w14:textId="77777777" w:rsidR="001E4209" w:rsidRDefault="001E4209" w:rsidP="00F84ABB">
      <w:r>
        <w:separator/>
      </w:r>
    </w:p>
  </w:endnote>
  <w:endnote w:type="continuationSeparator" w:id="0">
    <w:p w14:paraId="48C32E46" w14:textId="77777777" w:rsidR="001E4209" w:rsidRDefault="001E4209" w:rsidP="00F8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4CF56" w14:textId="77777777" w:rsidR="001E4209" w:rsidRDefault="001E4209" w:rsidP="00F84ABB">
      <w:r>
        <w:separator/>
      </w:r>
    </w:p>
  </w:footnote>
  <w:footnote w:type="continuationSeparator" w:id="0">
    <w:p w14:paraId="0BF83CF9" w14:textId="77777777" w:rsidR="001E4209" w:rsidRDefault="001E4209" w:rsidP="00F8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008DD"/>
    <w:multiLevelType w:val="hybridMultilevel"/>
    <w:tmpl w:val="2DD80BC4"/>
    <w:lvl w:ilvl="0" w:tplc="E6CA8DD2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9217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335F0"/>
    <w:rsid w:val="000510C0"/>
    <w:rsid w:val="0006395F"/>
    <w:rsid w:val="00064878"/>
    <w:rsid w:val="00084849"/>
    <w:rsid w:val="00097C02"/>
    <w:rsid w:val="000B1002"/>
    <w:rsid w:val="000B4EFB"/>
    <w:rsid w:val="000D7902"/>
    <w:rsid w:val="00103AD4"/>
    <w:rsid w:val="0010672F"/>
    <w:rsid w:val="00107AE0"/>
    <w:rsid w:val="00110CA3"/>
    <w:rsid w:val="00130542"/>
    <w:rsid w:val="00130716"/>
    <w:rsid w:val="001308C3"/>
    <w:rsid w:val="00146F73"/>
    <w:rsid w:val="00153674"/>
    <w:rsid w:val="00154E42"/>
    <w:rsid w:val="001624DF"/>
    <w:rsid w:val="0016291A"/>
    <w:rsid w:val="00192012"/>
    <w:rsid w:val="001A20F5"/>
    <w:rsid w:val="001C4A3B"/>
    <w:rsid w:val="001D408D"/>
    <w:rsid w:val="001E4209"/>
    <w:rsid w:val="001F1625"/>
    <w:rsid w:val="00204257"/>
    <w:rsid w:val="00204570"/>
    <w:rsid w:val="00205DD7"/>
    <w:rsid w:val="00240EE4"/>
    <w:rsid w:val="002540F3"/>
    <w:rsid w:val="00271BD0"/>
    <w:rsid w:val="002A0F3A"/>
    <w:rsid w:val="002A466F"/>
    <w:rsid w:val="002C742C"/>
    <w:rsid w:val="00311DA6"/>
    <w:rsid w:val="00314AF4"/>
    <w:rsid w:val="003449B1"/>
    <w:rsid w:val="003519F1"/>
    <w:rsid w:val="00364DFE"/>
    <w:rsid w:val="003650FF"/>
    <w:rsid w:val="00365739"/>
    <w:rsid w:val="00367E35"/>
    <w:rsid w:val="0037383C"/>
    <w:rsid w:val="003B0FFB"/>
    <w:rsid w:val="003B13AE"/>
    <w:rsid w:val="003B5D99"/>
    <w:rsid w:val="003D2126"/>
    <w:rsid w:val="003F496A"/>
    <w:rsid w:val="00415448"/>
    <w:rsid w:val="00443101"/>
    <w:rsid w:val="00447CA2"/>
    <w:rsid w:val="004606FB"/>
    <w:rsid w:val="004629FB"/>
    <w:rsid w:val="00496CEA"/>
    <w:rsid w:val="004E2B3D"/>
    <w:rsid w:val="005214A1"/>
    <w:rsid w:val="005417FD"/>
    <w:rsid w:val="005458CB"/>
    <w:rsid w:val="0055488D"/>
    <w:rsid w:val="00581275"/>
    <w:rsid w:val="005821AE"/>
    <w:rsid w:val="0058589A"/>
    <w:rsid w:val="0059092A"/>
    <w:rsid w:val="005D2944"/>
    <w:rsid w:val="005D4933"/>
    <w:rsid w:val="005D7C50"/>
    <w:rsid w:val="005E2C5B"/>
    <w:rsid w:val="005E2D5D"/>
    <w:rsid w:val="00600ED9"/>
    <w:rsid w:val="00615002"/>
    <w:rsid w:val="00641A26"/>
    <w:rsid w:val="00653F0E"/>
    <w:rsid w:val="006626BB"/>
    <w:rsid w:val="00695228"/>
    <w:rsid w:val="006A1CF6"/>
    <w:rsid w:val="006A3DE4"/>
    <w:rsid w:val="006E0342"/>
    <w:rsid w:val="006E7872"/>
    <w:rsid w:val="00721547"/>
    <w:rsid w:val="007360E4"/>
    <w:rsid w:val="00771024"/>
    <w:rsid w:val="00787909"/>
    <w:rsid w:val="007D078A"/>
    <w:rsid w:val="007F1CD6"/>
    <w:rsid w:val="00800186"/>
    <w:rsid w:val="00853CB5"/>
    <w:rsid w:val="00855C21"/>
    <w:rsid w:val="00857131"/>
    <w:rsid w:val="008657BD"/>
    <w:rsid w:val="008835AB"/>
    <w:rsid w:val="008E17BB"/>
    <w:rsid w:val="00905A0E"/>
    <w:rsid w:val="00916B4A"/>
    <w:rsid w:val="0092071E"/>
    <w:rsid w:val="00932B4C"/>
    <w:rsid w:val="0093699F"/>
    <w:rsid w:val="00941DA4"/>
    <w:rsid w:val="00941FCD"/>
    <w:rsid w:val="00973796"/>
    <w:rsid w:val="009A1791"/>
    <w:rsid w:val="009A52BC"/>
    <w:rsid w:val="009C569A"/>
    <w:rsid w:val="009E0D1A"/>
    <w:rsid w:val="009E30F7"/>
    <w:rsid w:val="009E68CB"/>
    <w:rsid w:val="00A01D0F"/>
    <w:rsid w:val="00A40E8C"/>
    <w:rsid w:val="00A436A2"/>
    <w:rsid w:val="00A7386F"/>
    <w:rsid w:val="00A856ED"/>
    <w:rsid w:val="00A86169"/>
    <w:rsid w:val="00AA11F6"/>
    <w:rsid w:val="00AA7A9D"/>
    <w:rsid w:val="00B20D94"/>
    <w:rsid w:val="00B21682"/>
    <w:rsid w:val="00B358DB"/>
    <w:rsid w:val="00B40CC5"/>
    <w:rsid w:val="00B45485"/>
    <w:rsid w:val="00B524BC"/>
    <w:rsid w:val="00B62744"/>
    <w:rsid w:val="00C0235D"/>
    <w:rsid w:val="00C21CD7"/>
    <w:rsid w:val="00C32E83"/>
    <w:rsid w:val="00C367E2"/>
    <w:rsid w:val="00C57F18"/>
    <w:rsid w:val="00C62C77"/>
    <w:rsid w:val="00C75BB3"/>
    <w:rsid w:val="00C933E4"/>
    <w:rsid w:val="00CB1D2E"/>
    <w:rsid w:val="00CC2DBE"/>
    <w:rsid w:val="00CD15C7"/>
    <w:rsid w:val="00CD73E3"/>
    <w:rsid w:val="00CE4653"/>
    <w:rsid w:val="00CF31DE"/>
    <w:rsid w:val="00D2183D"/>
    <w:rsid w:val="00D46B4A"/>
    <w:rsid w:val="00D74451"/>
    <w:rsid w:val="00D97F0A"/>
    <w:rsid w:val="00DA6053"/>
    <w:rsid w:val="00DA6FD9"/>
    <w:rsid w:val="00DB00AB"/>
    <w:rsid w:val="00E0178A"/>
    <w:rsid w:val="00E029D3"/>
    <w:rsid w:val="00E02A3C"/>
    <w:rsid w:val="00E07BD1"/>
    <w:rsid w:val="00E1098B"/>
    <w:rsid w:val="00E11199"/>
    <w:rsid w:val="00E121B1"/>
    <w:rsid w:val="00E142D7"/>
    <w:rsid w:val="00E21BF7"/>
    <w:rsid w:val="00E250B9"/>
    <w:rsid w:val="00E3043C"/>
    <w:rsid w:val="00E3534E"/>
    <w:rsid w:val="00E51E90"/>
    <w:rsid w:val="00EA282A"/>
    <w:rsid w:val="00EA696C"/>
    <w:rsid w:val="00ED3F58"/>
    <w:rsid w:val="00EF4ECA"/>
    <w:rsid w:val="00F043C8"/>
    <w:rsid w:val="00F0454A"/>
    <w:rsid w:val="00F04A3A"/>
    <w:rsid w:val="00F656B3"/>
    <w:rsid w:val="00F84ABB"/>
    <w:rsid w:val="00FA6AFF"/>
    <w:rsid w:val="00FF07C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AA07B"/>
  <w15:chartTrackingRefBased/>
  <w15:docId w15:val="{FA182E8A-36AD-497C-9AEC-BBA0DA5A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212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1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00186"/>
    <w:rPr>
      <w:color w:val="0000FF"/>
      <w:u w:val="single"/>
    </w:rPr>
  </w:style>
  <w:style w:type="paragraph" w:styleId="a5">
    <w:name w:val="Balloon Text"/>
    <w:basedOn w:val="a"/>
    <w:semiHidden/>
    <w:rsid w:val="00F656B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84A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84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4ABB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3D212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D874-072B-4C68-96A8-D48C77EE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香川県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C08-2100</dc:creator>
  <cp:keywords/>
  <dc:description/>
  <cp:lastModifiedBy>高橋　おしえ</cp:lastModifiedBy>
  <cp:revision>13</cp:revision>
  <cp:lastPrinted>2025-12-23T10:33:00Z</cp:lastPrinted>
  <dcterms:created xsi:type="dcterms:W3CDTF">2025-10-26T09:35:00Z</dcterms:created>
  <dcterms:modified xsi:type="dcterms:W3CDTF">2025-12-23T10:33:00Z</dcterms:modified>
</cp:coreProperties>
</file>